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0F" w:rsidRPr="00F639FF" w:rsidRDefault="00C31F0F" w:rsidP="00C31F0F">
      <w:pPr>
        <w:pStyle w:val="1"/>
        <w:snapToGrid w:val="0"/>
        <w:spacing w:before="0" w:after="0" w:line="240" w:lineRule="auto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//</w:t>
      </w:r>
      <w:r w:rsidR="00272003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并查集</w:t>
      </w:r>
      <w:r w:rsidRPr="00F639FF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 xml:space="preserve">  时间复杂度</w:t>
      </w:r>
      <w:r w:rsidR="00272003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O(</w:t>
      </w:r>
      <w:r w:rsidR="00272003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n</w:t>
      </w:r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)</w:t>
      </w:r>
    </w:p>
    <w:p w:rsid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并查集一般用于对动态连通性的判断，主要应用于判断两个元素是否同集合，</w:t>
      </w:r>
    </w:p>
    <w:p w:rsid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否连通，间接好友的判断。判断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图是否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连通，是否有环。</w:t>
      </w:r>
    </w:p>
    <w:p w:rsid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并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集分为带权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和不带权</w:t>
      </w:r>
    </w:p>
    <w:p w:rsid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/</w:t>
      </w:r>
    </w:p>
    <w:p w:rsid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带权并查集，合并时将序号小的作为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a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大多数情况直接套用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ni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vector&lt;</w:t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gt;&amp;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lt;n; ++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ind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vector&lt;</w:t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gt;&amp;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fa[r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r)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r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ind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,fa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[r]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a[r]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Union (vector&lt;</w:t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gt;&amp;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u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u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ind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,u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v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ind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,v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u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v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v]=fa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v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u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u]=fa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u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v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/*</w:t>
      </w:r>
      <w:proofErr w:type="gramStart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带权并</w:t>
      </w:r>
      <w:proofErr w:type="gram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查集，合并时要处理</w:t>
      </w:r>
      <w:proofErr w:type="gramStart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秩</w:t>
      </w:r>
      <w:proofErr w:type="gram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！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21"/>
          <w:highlight w:val="white"/>
        </w:rPr>
      </w:pPr>
      <w:r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摘自经典题目 POJ</w:t>
      </w:r>
      <w:r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1182 </w:t>
      </w:r>
      <w:r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食物链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本题用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[x]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记录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与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最远的祖先的关系。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里定义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[x]=0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与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祖先是同类。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[x]==1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吃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祖先。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[x]==2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祖先吃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；这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样定义后就与题目中输入数据的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D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联系起来，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(D-1)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就可以表示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与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关系。这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样就可以用向量的形式去</w:t>
      </w:r>
      <w:proofErr w:type="gramStart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推关系</w:t>
      </w:r>
      <w:proofErr w:type="gram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公式了。我们用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(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,father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[x])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[x]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值；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*/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a[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50005]= {0}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rank[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50005]= {0}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nitial(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=n;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++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ank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0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=fa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)  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old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fa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fa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ank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(rank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+rank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oldfa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)%3;  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用向量的形式很快就可以看出来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a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unionse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r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,fy</w:t>
      </w:r>
      <w:proofErr w:type="spellEnd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ank[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(rank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+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r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-rank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+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3)%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3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里同样可以用向量来推公式。另外需要注意的是，这里只更新了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值，而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儿子的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值都没有更新会不会有问题。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其实不碍事，由于我们每次输入一组数据我们都对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和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进行了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操作（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x&gt;n || y&gt;n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……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)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除外。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在执行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操作时，在回溯的过程中就会把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儿子的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rank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值都更新了。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;</w:t>
      </w:r>
      <w:proofErr w:type="gramEnd"/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istrue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,fy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,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gt;n || 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gt;n || (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proofErr w:type="gramStart"/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&amp;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&amp;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=2)) )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getfather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!=</w:t>
      </w:r>
      <w:proofErr w:type="spellStart"/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 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(rank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]==((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proofErr w:type="gramStart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1)+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rank[</w:t>
      </w:r>
      <w:r w:rsidRPr="00F5276B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)%3) 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个公式可以用向量来推：如果（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f(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,y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) + f(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y,father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[y]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））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% 3 == f(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x,father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[x])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则是正确的，否则是错的。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这个形式可以用向量来表示，就是判断这个向量加法对不对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  x---&gt;y + y---&gt; 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(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) </w:t>
      </w:r>
      <w:r w:rsidRPr="00F5276B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是否等于</w:t>
      </w:r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 x---&gt;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x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(</w:t>
      </w:r>
      <w:proofErr w:type="spellStart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fy</w:t>
      </w:r>
      <w:proofErr w:type="spellEnd"/>
      <w:r w:rsidRPr="00F5276B">
        <w:rPr>
          <w:rFonts w:ascii="新宋体" w:eastAsia="新宋体" w:cs="新宋体"/>
          <w:color w:val="008000"/>
          <w:kern w:val="0"/>
          <w:szCs w:val="21"/>
          <w:highlight w:val="white"/>
        </w:rPr>
        <w:t>)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</w:t>
      </w:r>
      <w:r w:rsidRPr="00F5276B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proofErr w:type="gramEnd"/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F5276B" w:rsidRPr="00F5276B" w:rsidRDefault="00F5276B" w:rsidP="00F52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5276B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F5276B" w:rsidRDefault="00F5276B" w:rsidP="00F5276B">
      <w:pPr>
        <w:rPr>
          <w:highlight w:val="white"/>
        </w:rPr>
      </w:pPr>
      <w:r w:rsidRPr="00F5276B">
        <w:rPr>
          <w:szCs w:val="21"/>
          <w:highlight w:val="white"/>
        </w:rPr>
        <w:br w:type="page"/>
      </w:r>
    </w:p>
    <w:p w:rsidR="009132E8" w:rsidRPr="00F639FF" w:rsidRDefault="009132E8" w:rsidP="009132E8">
      <w:pPr>
        <w:pStyle w:val="1"/>
        <w:snapToGrid w:val="0"/>
        <w:spacing w:before="0" w:after="0" w:line="240" w:lineRule="auto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lastRenderedPageBreak/>
        <w:t>//</w:t>
      </w:r>
      <w:r w:rsidR="00022B8D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树状数组</w:t>
      </w:r>
      <w:r w:rsidRPr="00F639FF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 xml:space="preserve">  时间复杂度</w:t>
      </w:r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O(</w:t>
      </w:r>
      <w:proofErr w:type="spellStart"/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ElogE</w:t>
      </w:r>
      <w:proofErr w:type="spellEnd"/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)</w:t>
      </w:r>
    </w:p>
    <w:p w:rsidR="009E4A97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树状数组用于查询任意两位间元素和，每次只能修改一个元素的值，代码简洁</w:t>
      </w:r>
    </w:p>
    <w:p w:rsidR="009E4A97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一般情况下树状数组能解决的问题线段树都能解决，反之不行。</w:t>
      </w:r>
    </w:p>
    <w:p w:rsidR="009E4A97" w:rsidRPr="009E4A97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/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 = 500005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val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pos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ode[N]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eflect[N], n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cmp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amp;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amp;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.val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 </w:t>
      </w:r>
      <w:proofErr w:type="spellStart"/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.val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完全功能模板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注意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c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中元素位置从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开始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[N]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amp; (-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update(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add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{ 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一维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&lt;=n) {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n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为元素个数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与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MAXN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同，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为位置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a[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+=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add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+=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getsum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 = 0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gt; 0)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 += c[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-=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= n; ++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c[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 = 0;   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初始化树状数组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sort(node + 1, node + n + 1,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cmp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;   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排序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= n; ++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reflect[node[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.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pos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 =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  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离散化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= n; ++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update(reflect[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,1)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ans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+=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-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getsum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reflect[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反面思考，总个数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-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小于等于的元素个数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=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比他大的个数</w:t>
      </w:r>
    </w:p>
    <w:p w:rsidR="009132E8" w:rsidRPr="00507EF9" w:rsidRDefault="009E4A97" w:rsidP="009132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507EF9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507EF9">
        <w:rPr>
          <w:rFonts w:ascii="新宋体" w:eastAsia="新宋体" w:cs="新宋体"/>
          <w:color w:val="A31515"/>
          <w:kern w:val="0"/>
          <w:szCs w:val="21"/>
          <w:highlight w:val="white"/>
        </w:rPr>
        <w:t>lld</w:t>
      </w:r>
      <w:proofErr w:type="spellEnd"/>
      <w:r w:rsidRPr="00507EF9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ans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void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odify(</w:t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data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{ </w:t>
      </w:r>
      <w:r w:rsidRPr="00507EF9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507EF9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二维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lt;MAXN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+=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)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 j&lt;MAXN; j+=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j))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a[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j]+</w:t>
      </w:r>
      <w:proofErr w:type="gram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data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get_</w:t>
      </w:r>
      <w:proofErr w:type="gram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sum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es=0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&gt;0; 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-=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))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</w:t>
      </w:r>
      <w:r w:rsidRPr="00507EF9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; j&gt;0; j-=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lowbit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(j))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es+=a[</w:t>
      </w:r>
      <w:proofErr w:type="spellStart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][j]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507EF9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es;</w:t>
      </w:r>
    </w:p>
    <w:p w:rsidR="009E4A97" w:rsidRPr="00507EF9" w:rsidRDefault="009E4A97" w:rsidP="009E4A9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21"/>
          <w:highlight w:val="white"/>
        </w:rPr>
      </w:pPr>
      <w:r w:rsidRPr="00507EF9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132E8" w:rsidRPr="00F42509" w:rsidRDefault="009132E8" w:rsidP="009132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sectPr w:rsidR="009132E8" w:rsidRPr="00F425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AB1AFD" w:rsidRPr="00F639FF" w:rsidRDefault="00AB1AFD" w:rsidP="00AB1AFD">
      <w:pPr>
        <w:pStyle w:val="1"/>
        <w:snapToGrid w:val="0"/>
        <w:spacing w:before="0" w:after="0" w:line="240" w:lineRule="auto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lastRenderedPageBreak/>
        <w:t>//</w:t>
      </w:r>
      <w:r w:rsidR="00BE3763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proofErr w:type="spellStart"/>
      <w:r w:rsidR="00BE3763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Dijkstra</w:t>
      </w:r>
      <w:proofErr w:type="spellEnd"/>
      <w:r w:rsidR="00BE3763" w:rsidRPr="00F639FF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，路径的花费不能有负  时间复杂度</w:t>
      </w:r>
      <w:r w:rsidR="00BE3763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O(</w:t>
      </w:r>
      <w:proofErr w:type="spellStart"/>
      <w:r w:rsidR="00BE3763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ElogE</w:t>
      </w:r>
      <w:proofErr w:type="spellEnd"/>
      <w:r w:rsidR="00BE3763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)</w:t>
      </w:r>
    </w:p>
    <w:p w:rsidR="009D7433" w:rsidRPr="00F639FF" w:rsidRDefault="00AB1AFD" w:rsidP="00EE56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 w:rsidR="00EE56A6" w:rsidRPr="00F639F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注意具体题目变化，一般需要多加考虑限制条件和其它变量值</w:t>
      </w:r>
    </w:p>
    <w:p w:rsidR="008C1C85" w:rsidRPr="00F639FF" w:rsidRDefault="008C1C85" w:rsidP="00EE56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 w:rsidRPr="00F639F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摘自 ZOJ</w:t>
      </w:r>
      <w:r w:rsidRPr="00F639F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3794</w:t>
      </w:r>
      <w:r w:rsidRPr="00F639F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ab/>
      </w:r>
      <w:r w:rsidRPr="00F639FF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贪心驾驶员</w:t>
      </w:r>
    </w:p>
    <w:p w:rsidR="009D7433" w:rsidRPr="00F639FF" w:rsidRDefault="009D7433" w:rsidP="009D74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/</w:t>
      </w:r>
    </w:p>
    <w:p w:rsidR="009D7433" w:rsidRDefault="009D7433" w:rsidP="009D74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C3486" w:rsidRPr="00F42509" w:rsidRDefault="00FC3486" w:rsidP="009D74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sectPr w:rsidR="00FC3486" w:rsidRPr="00F425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cons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500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NF = 0x3f3f3f3f;</w:t>
      </w:r>
    </w:p>
    <w:p w:rsidR="00FC3486" w:rsidRPr="00981941" w:rsidRDefault="00FC3486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rom, to, 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:rsidR="00FC3486" w:rsidRPr="00981941" w:rsidRDefault="00FC3486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HeapNode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, u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81941">
        <w:rPr>
          <w:rFonts w:ascii="新宋体" w:eastAsia="新宋体" w:cs="新宋体"/>
          <w:color w:val="008080"/>
          <w:kern w:val="0"/>
          <w:szCs w:val="21"/>
          <w:highlight w:val="white"/>
        </w:rPr>
        <w:t>operator  &lt;</w:t>
      </w:r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HeapNode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amp; </w:t>
      </w:r>
      <w:proofErr w:type="spellStart"/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rhs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 &gt; </w:t>
      </w:r>
      <w:proofErr w:type="spellStart"/>
      <w:proofErr w:type="gramStart"/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rhs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.d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Dijkstra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, m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vector&lt;</w:t>
      </w:r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&gt; edges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vector&lt;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&gt; G[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one[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81941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标记</w:t>
      </w:r>
      <w:r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[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81941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花费</w:t>
      </w:r>
      <w:r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ni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this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-&gt; n = 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; 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 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G[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.clear</w:t>
      </w:r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edges.clear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FC3486" w:rsidRPr="00981941" w:rsidRDefault="00FC3486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AddEdge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from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to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dis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D7433" w:rsidRPr="00981941" w:rsidRDefault="007F0E35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edges.push</w:t>
      </w:r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_back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r w:rsidR="009D7433"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{from, to, 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});</w:t>
      </w:r>
    </w:p>
    <w:p w:rsidR="009D7433" w:rsidRPr="00981941" w:rsidRDefault="007F0E35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m = </w:t>
      </w:r>
      <w:proofErr w:type="spellStart"/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edges.size</w:t>
      </w:r>
      <w:proofErr w:type="spellEnd"/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:rsidR="009D7433" w:rsidRPr="00981941" w:rsidRDefault="007F0E35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G[</w:t>
      </w:r>
      <w:r w:rsidR="009D7433"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from</w:t>
      </w:r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.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push</w:t>
      </w:r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_back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m-1);</w:t>
      </w:r>
    </w:p>
    <w:p w:rsidR="007F0E35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81941" w:rsidRDefault="00981941">
      <w:pPr>
        <w:widowControl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/>
          <w:color w:val="000000"/>
          <w:kern w:val="0"/>
          <w:szCs w:val="21"/>
          <w:highlight w:val="white"/>
        </w:rPr>
        <w:br w:type="page"/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void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dijkstra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priority_queue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HeapNode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&gt; Q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d,0x3</w:t>
      </w:r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f,</w:t>
      </w: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d))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done, 0, </w:t>
      </w: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done))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d[</w:t>
      </w:r>
      <w:r w:rsidRPr="00981941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 = 0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Q.push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proofErr w:type="spellStart"/>
      <w:r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HeapNode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0, s});</w:t>
      </w:r>
    </w:p>
    <w:p w:rsidR="009D7433" w:rsidRPr="00981941" w:rsidRDefault="009D7433" w:rsidP="00BA198E">
      <w:pPr>
        <w:autoSpaceDE w:val="0"/>
        <w:autoSpaceDN w:val="0"/>
        <w:snapToGrid w:val="0"/>
        <w:ind w:firstLine="42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!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Q</w:t>
      </w:r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.empty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)) {</w:t>
      </w:r>
    </w:p>
    <w:p w:rsidR="00F42509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="009D7433"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HeapNode</w:t>
      </w:r>
      <w:proofErr w:type="spellEnd"/>
      <w:r w:rsid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 = </w:t>
      </w:r>
      <w:proofErr w:type="spellStart"/>
      <w:proofErr w:type="gramStart"/>
      <w:r w:rsidR="00981941">
        <w:rPr>
          <w:rFonts w:ascii="新宋体" w:eastAsia="新宋体" w:cs="新宋体"/>
          <w:color w:val="000000"/>
          <w:kern w:val="0"/>
          <w:szCs w:val="21"/>
          <w:highlight w:val="white"/>
        </w:rPr>
        <w:t>Q.top</w:t>
      </w:r>
      <w:proofErr w:type="spellEnd"/>
      <w:r w:rsidR="0098194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="0098194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D7433" w:rsidRPr="00981941" w:rsidRDefault="009D7433" w:rsidP="00981941">
      <w:pPr>
        <w:autoSpaceDE w:val="0"/>
        <w:autoSpaceDN w:val="0"/>
        <w:snapToGrid w:val="0"/>
        <w:ind w:left="4200" w:firstLineChars="400" w:firstLine="84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Q.pop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u = 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x.u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done[u]) </w:t>
      </w:r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continue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done[u] = </w:t>
      </w:r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true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; 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 (</w:t>
      </w:r>
      <w:proofErr w:type="spellStart"/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G[u</w:t>
      </w:r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.size</w:t>
      </w:r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); 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++) {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amp;e = edges[G[u][</w:t>
      </w:r>
      <w:proofErr w:type="spell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]]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d[e.to] &gt; d[u] + </w:t>
      </w:r>
      <w:proofErr w:type="spell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e.dist</w:t>
      </w:r>
      <w:proofErr w:type="spellEnd"/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//&amp;&amp; d[u] + </w:t>
      </w:r>
      <w:proofErr w:type="spellStart"/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e.dist</w:t>
      </w:r>
      <w:proofErr w:type="spellEnd"/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&lt;= c</w:t>
      </w:r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//</w:t>
      </w:r>
      <w:r w:rsidR="009D7433" w:rsidRPr="00981941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一定注意具体题目限制</w:t>
      </w:r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d[e.to] = d[u] + </w:t>
      </w:r>
      <w:proofErr w:type="spellStart"/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e.dist</w:t>
      </w:r>
      <w:proofErr w:type="spellEnd"/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//if (pp[e.to]) d[e.to] = 0;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//p[e.to] = G[u][</w:t>
      </w:r>
      <w:proofErr w:type="spellStart"/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i</w:t>
      </w:r>
      <w:proofErr w:type="spellEnd"/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>];</w:t>
      </w:r>
      <w:r w:rsidR="009D7433" w:rsidRPr="00981941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//</w:t>
      </w:r>
      <w:r w:rsidR="009D7433" w:rsidRPr="00981941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路径</w:t>
      </w:r>
    </w:p>
    <w:p w:rsidR="009D7433" w:rsidRPr="00981941" w:rsidRDefault="001F150D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FC3486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Q.push</w:t>
      </w:r>
      <w:proofErr w:type="spellEnd"/>
      <w:proofErr w:type="gram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proofErr w:type="spellStart"/>
      <w:r w:rsidR="009D7433" w:rsidRPr="00981941">
        <w:rPr>
          <w:rFonts w:ascii="新宋体" w:eastAsia="新宋体" w:cs="新宋体"/>
          <w:color w:val="2B91AF"/>
          <w:kern w:val="0"/>
          <w:szCs w:val="21"/>
          <w:highlight w:val="white"/>
        </w:rPr>
        <w:t>HeapNode</w:t>
      </w:r>
      <w:proofErr w:type="spellEnd"/>
      <w:r w:rsidR="009D7433"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d[e.to], e.to}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} G, H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981941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H.init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n+1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G.init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n+1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H.AddEdge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u, v, w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G.AddEdge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v, u, w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H.dijkstra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1);</w:t>
      </w:r>
    </w:p>
    <w:p w:rsidR="009D7433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G.dijkstra</w:t>
      </w:r>
      <w:proofErr w:type="spellEnd"/>
      <w:proofErr w:type="gramEnd"/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(n);</w:t>
      </w:r>
    </w:p>
    <w:p w:rsidR="00241070" w:rsidRPr="00981941" w:rsidRDefault="009D7433" w:rsidP="00BA198E">
      <w:pPr>
        <w:autoSpaceDE w:val="0"/>
        <w:autoSpaceDN w:val="0"/>
        <w:snapToGrid w:val="0"/>
        <w:mirrorIndents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81941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241070" w:rsidRDefault="00241070" w:rsidP="00241070">
      <w:pPr>
        <w:rPr>
          <w:highlight w:val="white"/>
        </w:rPr>
      </w:pPr>
      <w:r>
        <w:rPr>
          <w:highlight w:val="white"/>
        </w:rPr>
        <w:br w:type="page"/>
      </w:r>
    </w:p>
    <w:p w:rsidR="009D7433" w:rsidRDefault="009D7433" w:rsidP="00AB1A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sectPr w:rsidR="009D7433" w:rsidSect="00FC3486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:rsidR="00DF44CB" w:rsidRPr="00F639FF" w:rsidRDefault="00A46256" w:rsidP="00DF44CB">
      <w:pPr>
        <w:pStyle w:val="1"/>
        <w:snapToGrid w:val="0"/>
        <w:spacing w:before="0" w:after="0" w:line="240" w:lineRule="auto"/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</w:pPr>
      <w:r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lastRenderedPageBreak/>
        <w:t>//</w:t>
      </w:r>
      <w:r w:rsidR="00DF44CB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proofErr w:type="spellStart"/>
      <w:r w:rsidR="00DF44CB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spfa</w:t>
      </w:r>
      <w:proofErr w:type="spellEnd"/>
      <w:r w:rsidR="00DF44CB" w:rsidRPr="00F639FF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算法求最短路径，允许负环</w:t>
      </w:r>
    </w:p>
    <w:p w:rsidR="00DF44CB" w:rsidRPr="00F639FF" w:rsidRDefault="00DF44CB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>/*有两种路，一种走完这条路需要的时间是正的，另一种需要的时间是负的，问有没</w:t>
      </w:r>
    </w:p>
    <w:p w:rsidR="00DF44CB" w:rsidRPr="00F639FF" w:rsidRDefault="00DF44CB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*有这样一条回路，走</w:t>
      </w:r>
      <w:proofErr w:type="gramStart"/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>完整条</w:t>
      </w:r>
      <w:proofErr w:type="gramEnd"/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>回路后，需要的时间的和是负的(判负环)</w:t>
      </w:r>
    </w:p>
    <w:p w:rsidR="00DF44CB" w:rsidRPr="00F639FF" w:rsidRDefault="00DF44CB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*判断每个点的入队次数，如果大于N（图中总的点数），就是有负环</w:t>
      </w:r>
    </w:p>
    <w:p w:rsidR="00DF44CB" w:rsidRPr="00F639FF" w:rsidRDefault="00DF44CB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*摘自  POJ 3259  虫洞 </w:t>
      </w:r>
    </w:p>
    <w:p w:rsidR="00DF44CB" w:rsidRPr="00F639FF" w:rsidRDefault="00DF44CB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F639F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:rsidR="00981941" w:rsidRPr="00F639FF" w:rsidRDefault="00981941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DF44CB" w:rsidRDefault="00DF44CB" w:rsidP="00DF4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sectPr w:rsidR="00DF44CB" w:rsidSect="009D74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lastRenderedPageBreak/>
        <w:t>#include</w:t>
      </w:r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iostream</w:t>
      </w:r>
      <w:proofErr w:type="spellEnd"/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#include</w:t>
      </w:r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&lt;vector&gt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#include</w:t>
      </w:r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&lt;queue&gt;</w:t>
      </w:r>
    </w:p>
    <w:p w:rsidR="00DF44CB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using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namespac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td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1759BE" w:rsidRPr="001759BE" w:rsidRDefault="001759BE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#defin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759BE">
        <w:rPr>
          <w:rFonts w:ascii="新宋体" w:eastAsia="新宋体" w:cs="新宋体"/>
          <w:color w:val="6F008A"/>
          <w:kern w:val="0"/>
          <w:szCs w:val="21"/>
          <w:highlight w:val="white"/>
        </w:rPr>
        <w:t>INF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x3f3f3f3f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o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len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F,N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,M,W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 &gt;graph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1759BE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设置相应全局变量后，完全模板函数</w:t>
      </w:r>
      <w:r w:rsidRPr="001759BE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pfa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dis(N+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1,</w:t>
      </w:r>
      <w:r w:rsidRPr="001759BE">
        <w:rPr>
          <w:rFonts w:ascii="新宋体" w:eastAsia="新宋体" w:cs="新宋体"/>
          <w:color w:val="6F008A"/>
          <w:kern w:val="0"/>
          <w:szCs w:val="21"/>
          <w:highlight w:val="white"/>
        </w:rPr>
        <w:t>INF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i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count(N+1,0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ount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=1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nque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N+1,0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queu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q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q.push</w:t>
      </w:r>
      <w:proofErr w:type="spellEnd"/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1759BE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!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q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.empty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)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=</w:t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q.front</w:t>
      </w:r>
      <w:proofErr w:type="spellEnd"/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q.pop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nque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=</w:t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fals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graph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</w:t>
      </w:r>
      <w:proofErr w:type="gramStart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.size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); ++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amp;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=graph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[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di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to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di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len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i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o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di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len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!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nque</w:t>
      </w:r>
      <w:proofErr w:type="spellEnd"/>
      <w:proofErr w:type="gram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to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nque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o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=</w:t>
      </w:r>
      <w:proofErr w:type="gramEnd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tru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q.push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nd.to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DF44CB" w:rsidRPr="001759BE" w:rsidRDefault="00BA198E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DF44CB"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="00DF44CB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++count</w:t>
      </w:r>
      <w:r w:rsidR="00DF44CB"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="00DF44CB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d.to</w:t>
      </w:r>
      <w:r w:rsidR="00DF44CB"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="00DF44CB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N)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BA198E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BA198E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BA198E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fals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BA198E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DF44CB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DF44CB" w:rsidRPr="001759BE" w:rsidRDefault="00BA198E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DF44CB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DF44CB" w:rsidRPr="001759BE" w:rsidRDefault="00BA198E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DF44CB"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ind w:firstLine="42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tru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1759BE" w:rsidRPr="001759BE" w:rsidRDefault="001759BE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F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N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M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W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graph.assign</w:t>
      </w:r>
      <w:proofErr w:type="spellEnd"/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N+1,</w:t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1759BE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gt;()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,e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,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M; ++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e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graph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</w:t>
      </w:r>
      <w:proofErr w:type="gramStart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.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push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_back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{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e,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graph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e</w:t>
      </w:r>
      <w:proofErr w:type="gramStart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.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push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_back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{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,t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&lt;W; ++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cin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e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gt;&gt;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t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graph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</w:t>
      </w:r>
      <w:proofErr w:type="gramStart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.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push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_back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{e,-t})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spfa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1))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lt;&lt;</w:t>
      </w:r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"NO"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lt;&lt;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cout</w:t>
      </w:r>
      <w:proofErr w:type="spellEnd"/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lt;&lt;</w:t>
      </w:r>
      <w:r w:rsidRPr="001759BE">
        <w:rPr>
          <w:rFonts w:ascii="新宋体" w:eastAsia="新宋体" w:cs="新宋体"/>
          <w:color w:val="A31515"/>
          <w:kern w:val="0"/>
          <w:szCs w:val="21"/>
          <w:highlight w:val="white"/>
        </w:rPr>
        <w:t>"YES"</w:t>
      </w:r>
      <w:r w:rsidRPr="001759BE">
        <w:rPr>
          <w:rFonts w:ascii="新宋体" w:eastAsia="新宋体" w:cs="新宋体"/>
          <w:color w:val="008080"/>
          <w:kern w:val="0"/>
          <w:szCs w:val="21"/>
          <w:highlight w:val="white"/>
        </w:rPr>
        <w:t>&lt;&lt;</w:t>
      </w:r>
      <w:proofErr w:type="spellStart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endl</w:t>
      </w:r>
      <w:proofErr w:type="spellEnd"/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1759BE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DF44CB" w:rsidRPr="001759BE" w:rsidRDefault="00DF44CB" w:rsidP="00BA198E">
      <w:pPr>
        <w:autoSpaceDE w:val="0"/>
        <w:autoSpaceDN w:val="0"/>
        <w:adjustRightInd w:val="0"/>
        <w:snapToGrid w:val="0"/>
        <w:contextualSpacing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1759B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DF44CB" w:rsidRPr="001759BE" w:rsidRDefault="00DF44CB" w:rsidP="00BA198E">
      <w:pPr>
        <w:snapToGrid w:val="0"/>
        <w:contextualSpacing/>
        <w:rPr>
          <w:szCs w:val="21"/>
          <w:highlight w:val="white"/>
        </w:rPr>
        <w:sectPr w:rsidR="00DF44CB" w:rsidRPr="001759BE" w:rsidSect="00BA198E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:rsidR="00BA198E" w:rsidRPr="00F639FF" w:rsidRDefault="00DF44CB" w:rsidP="00F639FF">
      <w:pPr>
        <w:widowControl/>
        <w:snapToGrid w:val="0"/>
        <w:contextualSpacing/>
        <w:jc w:val="left"/>
        <w:rPr>
          <w:sz w:val="28"/>
          <w:szCs w:val="28"/>
          <w:highlight w:val="white"/>
        </w:rPr>
        <w:sectPr w:rsidR="00BA198E" w:rsidRPr="00F639FF" w:rsidSect="00BA198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759BE">
        <w:rPr>
          <w:szCs w:val="21"/>
          <w:highlight w:val="white"/>
        </w:rPr>
        <w:lastRenderedPageBreak/>
        <w:t xml:space="preserve"> </w:t>
      </w:r>
      <w:r w:rsidR="00A46256" w:rsidRPr="001759BE">
        <w:rPr>
          <w:szCs w:val="21"/>
          <w:highlight w:val="white"/>
        </w:rPr>
        <w:br w:type="page"/>
      </w:r>
    </w:p>
    <w:p w:rsidR="008D5D02" w:rsidRPr="00614FD6" w:rsidRDefault="008D5D02" w:rsidP="008D5D02">
      <w:pPr>
        <w:pStyle w:val="1"/>
        <w:snapToGrid w:val="0"/>
        <w:spacing w:before="0" w:after="0" w:line="240" w:lineRule="auto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lastRenderedPageBreak/>
        <w:t>//</w:t>
      </w:r>
      <w:r w:rsidR="001759BE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次短路径</w:t>
      </w:r>
      <w:r w:rsidR="001759BE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ab/>
      </w:r>
      <w:r w:rsidR="001759BE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ab/>
      </w:r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算法复杂度</w:t>
      </w:r>
      <w:r w:rsidRP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O</w:t>
      </w:r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（</w:t>
      </w:r>
      <w:proofErr w:type="spellStart"/>
      <w:r w:rsidR="001759BE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e</w:t>
      </w:r>
      <w:r w:rsidR="001759BE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loge</w:t>
      </w:r>
      <w:proofErr w:type="spellEnd"/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）</w:t>
      </w:r>
    </w:p>
    <w:p w:rsidR="00914E0D" w:rsidRPr="00914E0D" w:rsidRDefault="00914E0D" w:rsidP="00914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>/*次短路是的长度有可能和最短路一样长。</w:t>
      </w:r>
    </w:p>
    <w:p w:rsidR="00914E0D" w:rsidRPr="00914E0D" w:rsidRDefault="00914E0D" w:rsidP="00914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*求次短路：</w:t>
      </w:r>
      <w:proofErr w:type="spellStart"/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>Dijkstra</w:t>
      </w:r>
      <w:proofErr w:type="spellEnd"/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>的</w:t>
      </w:r>
      <w:proofErr w:type="spellStart"/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>dist</w:t>
      </w:r>
      <w:proofErr w:type="spellEnd"/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>数组和vis数组再加一维，松弛的时候讨论</w:t>
      </w:r>
    </w:p>
    <w:p w:rsidR="008D5D02" w:rsidRPr="00914E0D" w:rsidRDefault="00914E0D" w:rsidP="00914E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14E0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*当前的路小于最短路，或者大于最短路但小于次短路这两种情况</w:t>
      </w:r>
    </w:p>
    <w:p w:rsidR="008D5D02" w:rsidRPr="00FC3486" w:rsidRDefault="00FC3486" w:rsidP="008D5D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sectPr w:rsidR="008D5D02" w:rsidRPr="00FC3486" w:rsidSect="009D74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/</w:t>
      </w:r>
    </w:p>
    <w:p w:rsidR="00975E32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1000 + 5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NF = 0x3f3f3f3f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, c, flag;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639F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节点、耗费、最次标记</w:t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Node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v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c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flag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: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v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, c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c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, flag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flag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008080"/>
          <w:kern w:val="0"/>
          <w:szCs w:val="21"/>
          <w:highlight w:val="white"/>
        </w:rPr>
        <w:t>operator &lt;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amp;</w:t>
      </w:r>
      <w:proofErr w:type="spellStart"/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rhs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)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 &gt; </w:t>
      </w:r>
      <w:proofErr w:type="spellStart"/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rhs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.c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:rsidR="00F639FF" w:rsidRPr="00F639FF" w:rsidRDefault="00F639FF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, cost;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639F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节点、耗费</w:t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Edge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v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cost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: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v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, cost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_cost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}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vector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&lt;edge&gt;E[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bool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is[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[2];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>//0,1</w:t>
      </w:r>
      <w:r w:rsidRPr="00F639F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分别表示最短和次短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2]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jkstra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vis, </w:t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fals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vis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,0x3f,</w:t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priority_queue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&gt;que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[0] = 0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.push</w:t>
      </w:r>
      <w:proofErr w:type="spellEnd"/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, 0, 0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!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.empty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)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tep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</w:t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.top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.pop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u = </w:t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tep.v</w:t>
      </w:r>
      <w:proofErr w:type="spellEnd"/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lag = </w:t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tep.flag</w:t>
      </w:r>
      <w:proofErr w:type="spellEnd"/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vis[u][flag])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continu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vis[u][flag] = </w:t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tru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E[u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.size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)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++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 = E[u]</w:t>
      </w:r>
      <w:r w:rsidRPr="00F639FF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proofErr w:type="gramStart"/>
      <w:r w:rsidRPr="00F639FF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.v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ost = E[u]</w:t>
      </w:r>
      <w:r w:rsidRPr="00F639FF">
        <w:rPr>
          <w:rFonts w:ascii="新宋体" w:eastAsia="新宋体" w:cs="新宋体"/>
          <w:color w:val="008080"/>
          <w:kern w:val="0"/>
          <w:szCs w:val="21"/>
          <w:highlight w:val="white"/>
        </w:rPr>
        <w:t>[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proofErr w:type="gramStart"/>
      <w:r w:rsidRPr="00F639FF">
        <w:rPr>
          <w:rFonts w:ascii="新宋体" w:eastAsia="新宋体" w:cs="新宋体"/>
          <w:color w:val="008080"/>
          <w:kern w:val="0"/>
          <w:szCs w:val="21"/>
          <w:highlight w:val="white"/>
        </w:rPr>
        <w:t>]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.cost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!vis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0] &amp;&amp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0] &gt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u][flag] + cost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1] =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v][0];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639F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最短</w:t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0] =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u][flag] + cost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.push</w:t>
      </w:r>
      <w:proofErr w:type="spellEnd"/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v,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v][0], 0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.push</w:t>
      </w:r>
      <w:proofErr w:type="spellEnd"/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v,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v][1], 1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} </w:t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!vis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1] &amp;&amp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1] &gt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u][flag] + cost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[v][1] =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u][flag] + cost;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639F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次短</w:t>
      </w:r>
      <w:r w:rsidRPr="00F639F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que.push</w:t>
      </w:r>
      <w:proofErr w:type="spellEnd"/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Nod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(v,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v][1], 1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addedge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w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E[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.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push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_back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r w:rsidRPr="00F639FF">
        <w:rPr>
          <w:rFonts w:ascii="新宋体" w:eastAsia="新宋体" w:cs="新宋体"/>
          <w:color w:val="808080"/>
          <w:kern w:val="0"/>
          <w:szCs w:val="21"/>
          <w:highlight w:val="white"/>
        </w:rPr>
        <w:t>w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, m, v, w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scanf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A31515"/>
          <w:kern w:val="0"/>
          <w:szCs w:val="21"/>
          <w:highlight w:val="white"/>
        </w:rPr>
        <w:t>"%d"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&amp;n) != </w:t>
      </w:r>
      <w:r w:rsidRPr="00F639FF">
        <w:rPr>
          <w:rFonts w:ascii="新宋体" w:eastAsia="新宋体" w:cs="新宋体"/>
          <w:color w:val="6F008A"/>
          <w:kern w:val="0"/>
          <w:szCs w:val="21"/>
          <w:highlight w:val="white"/>
        </w:rPr>
        <w:t>EOF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= 0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&lt;= n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E[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].clear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u = 1; u &lt;= n; u++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scanf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A31515"/>
          <w:kern w:val="0"/>
          <w:szCs w:val="21"/>
          <w:highlight w:val="white"/>
        </w:rPr>
        <w:t>"%d"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, &amp;m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 = 0; j &lt; m;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scanf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F639FF">
        <w:rPr>
          <w:rFonts w:ascii="新宋体" w:eastAsia="新宋体" w:cs="新宋体"/>
          <w:color w:val="A31515"/>
          <w:kern w:val="0"/>
          <w:szCs w:val="21"/>
          <w:highlight w:val="white"/>
        </w:rPr>
        <w:t>d%d</w:t>
      </w:r>
      <w:proofErr w:type="spellEnd"/>
      <w:r w:rsidRPr="00F639FF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, &amp;v, &amp;w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addedge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u, v, w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jkstra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n, 1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639FF">
        <w:rPr>
          <w:rFonts w:ascii="新宋体" w:eastAsia="新宋体" w:cs="新宋体"/>
          <w:color w:val="A31515"/>
          <w:kern w:val="0"/>
          <w:szCs w:val="21"/>
          <w:highlight w:val="white"/>
        </w:rPr>
        <w:t>"%d\n"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dist</w:t>
      </w:r>
      <w:proofErr w:type="spellEnd"/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[n][1])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639FF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975E32" w:rsidRPr="00F639FF" w:rsidRDefault="00975E32" w:rsidP="00975E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639F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8D5D02" w:rsidRPr="00F639FF" w:rsidRDefault="008D5D02" w:rsidP="008D5D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8D5D02" w:rsidRPr="008D5D02" w:rsidRDefault="008D5D02" w:rsidP="008D5D02">
      <w:pPr>
        <w:rPr>
          <w:highlight w:val="white"/>
        </w:rPr>
      </w:pPr>
      <w:r>
        <w:rPr>
          <w:highlight w:val="white"/>
        </w:rPr>
        <w:br w:type="page"/>
      </w:r>
    </w:p>
    <w:p w:rsidR="00886B46" w:rsidRPr="00614FD6" w:rsidRDefault="00886B46" w:rsidP="00A46256">
      <w:pPr>
        <w:pStyle w:val="1"/>
        <w:snapToGrid w:val="0"/>
        <w:spacing w:before="0" w:after="0" w:line="240" w:lineRule="auto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lastRenderedPageBreak/>
        <w:t>//</w:t>
      </w:r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最大公共祖先（</w:t>
      </w:r>
      <w:r w:rsidRP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LCA</w:t>
      </w:r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）</w:t>
      </w:r>
      <w:r w:rsid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 </w:t>
      </w:r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算法复杂度</w:t>
      </w:r>
      <w:r w:rsidRP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O</w:t>
      </w:r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（</w:t>
      </w:r>
      <w:proofErr w:type="spellStart"/>
      <w:r w:rsidRPr="00614FD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nlogn</w:t>
      </w:r>
      <w:proofErr w:type="spellEnd"/>
      <w:r w:rsidRPr="00614FD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）</w:t>
      </w:r>
    </w:p>
    <w:p w:rsidR="00886B46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给出一棵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有边权的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树，再加上一条边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组询问，求两点之间的最短距离缩短了多少</w:t>
      </w:r>
    </w:p>
    <w:p w:rsidR="00886B46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*/</w:t>
      </w:r>
    </w:p>
    <w:p w:rsidR="00886B46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sectPr w:rsidR="00886B46" w:rsidSect="009D743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cons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100005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e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100005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cons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dep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20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293CB7">
        <w:rPr>
          <w:rFonts w:ascii="新宋体" w:eastAsia="新宋体" w:cs="新宋体"/>
          <w:color w:val="2B91AF"/>
          <w:kern w:val="0"/>
          <w:szCs w:val="21"/>
          <w:highlight w:val="white"/>
        </w:rPr>
        <w:t>edge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o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w;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无权树时可省略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ext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} e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&lt;&lt;1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head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,tot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is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无权树时可省略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ep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n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dep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ni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t=0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emse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head,-1,</w:t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sizeof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head))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addedge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w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e[tot].to=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e[tot].w=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w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可省略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e[tot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.next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head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head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=tot++;</w:t>
      </w:r>
    </w:p>
    <w:p w:rsidR="00886B46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293CB7" w:rsidRPr="00293CB7" w:rsidRDefault="00293CB7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fs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pre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ep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0]=</w:t>
      </w:r>
      <w:proofErr w:type="gramEnd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pre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1;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xdep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 ++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a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fa[fa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i-1]][i-1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head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]; 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!=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-1;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e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.next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v=e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.to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v==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pre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continue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is[v]=dis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+e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.w;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可省略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fs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v,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lastRenderedPageBreak/>
        <w:t>/*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完全模板函数</w:t>
      </w:r>
      <w:r w:rsidRPr="00293CB7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 xml:space="preserve">  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返回</w:t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</w:t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两个节点的</w:t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LCA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*/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ca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dep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&gt;dep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wap(</w:t>
      </w:r>
      <w:proofErr w:type="spellStart"/>
      <w:proofErr w:type="gram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proofErr w:type="spellEnd"/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h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dep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hv</w:t>
      </w:r>
      <w:proofErr w:type="spellEnd"/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dep[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proofErr w:type="gramStart"/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u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tv</w:t>
      </w:r>
      <w:proofErr w:type="spellEnd"/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293CB7">
        <w:rPr>
          <w:rFonts w:ascii="新宋体" w:eastAsia="新宋体" w:cs="新宋体"/>
          <w:color w:val="80808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找</w:t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v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节点向前第</w:t>
      </w:r>
      <w:proofErr w:type="spellStart"/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det</w:t>
      </w:r>
      <w:proofErr w:type="spellEnd"/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祖先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e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hv-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hu,i</w:t>
      </w:r>
      <w:proofErr w:type="spellEnd"/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;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e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;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e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&gt;&gt;=1,i++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det&amp;1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v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v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v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逐步逼近</w:t>
      </w:r>
      <w:proofErr w:type="spellStart"/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tv,tu</w:t>
      </w:r>
      <w:proofErr w:type="spellEnd"/>
      <w:r w:rsidRPr="00293CB7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</w:t>
      </w:r>
      <w:r w:rsidRPr="00293CB7">
        <w:rPr>
          <w:rFonts w:ascii="新宋体" w:eastAsia="新宋体" w:cs="新宋体"/>
          <w:color w:val="008000"/>
          <w:kern w:val="0"/>
          <w:szCs w:val="21"/>
          <w:highlight w:val="white"/>
        </w:rPr>
        <w:t>LCA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maxdep-1; 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&gt;=0; --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==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v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)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continue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v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=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v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fa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tu</w:t>
      </w:r>
      <w:proofErr w:type="spellEnd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][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0]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886B46" w:rsidRPr="00293CB7" w:rsidRDefault="00886B46" w:rsidP="009556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spellStart"/>
      <w:r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 {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init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  <w:proofErr w:type="spellStart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addedge</w:t>
      </w:r>
      <w:proofErr w:type="spellEnd"/>
      <w:proofErr w:type="gramEnd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u,v,w</w:t>
      </w:r>
      <w:proofErr w:type="spellEnd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  <w:proofErr w:type="spellStart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addedge</w:t>
      </w:r>
      <w:proofErr w:type="spellEnd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v,u,w</w:t>
      </w:r>
      <w:proofErr w:type="spellEnd"/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86B46" w:rsidRPr="00293CB7" w:rsidRDefault="00955613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is[</w:t>
      </w:r>
      <w:proofErr w:type="gram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1]=0;</w:t>
      </w:r>
    </w:p>
    <w:p w:rsidR="00886B46" w:rsidRPr="00293CB7" w:rsidRDefault="00955613" w:rsidP="009556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dfs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1,1,0);</w:t>
      </w:r>
    </w:p>
    <w:p w:rsidR="00886B46" w:rsidRPr="00293CB7" w:rsidRDefault="00886B46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955613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1=dis[a]+dis[b]</w:t>
      </w: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2*dis[</w:t>
      </w:r>
      <w:proofErr w:type="spell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ca</w:t>
      </w:r>
      <w:proofErr w:type="spell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a,b</w:t>
      </w:r>
      <w:proofErr w:type="spellEnd"/>
      <w:proofErr w:type="gramEnd"/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];</w:t>
      </w:r>
    </w:p>
    <w:p w:rsidR="00886B46" w:rsidRPr="00293CB7" w:rsidRDefault="005B0393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L2=dis[a]+dis[u]</w:t>
      </w:r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2*dis[</w:t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ca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a,u</w:t>
      </w:r>
      <w:proofErr w:type="spellEnd"/>
      <w:proofErr w:type="gram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]+dis[b]+dis[v]-2*dis[</w:t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ca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b,v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]+w;</w:t>
      </w:r>
    </w:p>
    <w:p w:rsidR="00886B46" w:rsidRPr="00293CB7" w:rsidRDefault="005B0393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L3=dis[a]+dis[v]</w:t>
      </w:r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2*dis[</w:t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ca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a,v</w:t>
      </w:r>
      <w:proofErr w:type="spellEnd"/>
      <w:proofErr w:type="gram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]+dis[b]+dis[u]-2*dis[</w:t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lca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b,u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)]+w;</w:t>
      </w:r>
    </w:p>
    <w:p w:rsidR="00886B46" w:rsidRPr="00293CB7" w:rsidRDefault="005B0393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="00886B46" w:rsidRPr="00293CB7">
        <w:rPr>
          <w:rFonts w:ascii="新宋体" w:eastAsia="新宋体" w:cs="新宋体"/>
          <w:color w:val="A31515"/>
          <w:kern w:val="0"/>
          <w:szCs w:val="21"/>
          <w:highlight w:val="white"/>
        </w:rPr>
        <w:t>"%d\n</w:t>
      </w:r>
      <w:proofErr w:type="gramStart"/>
      <w:r w:rsidR="00886B46" w:rsidRPr="00293CB7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,L</w:t>
      </w:r>
      <w:proofErr w:type="gramEnd"/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1-min(L1,min(L2,L3)));</w:t>
      </w:r>
    </w:p>
    <w:p w:rsidR="00886B46" w:rsidRPr="00293CB7" w:rsidRDefault="005B0393" w:rsidP="00886B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="00886B46" w:rsidRPr="00293CB7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="00886B46"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3A55C1" w:rsidRPr="00293CB7" w:rsidRDefault="00886B46" w:rsidP="00886B46">
      <w:pPr>
        <w:rPr>
          <w:szCs w:val="21"/>
        </w:rPr>
      </w:pPr>
      <w:r w:rsidRPr="00293CB7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sectPr w:rsidR="003A55C1" w:rsidRPr="00293CB7" w:rsidSect="00293CB7">
      <w:type w:val="continuous"/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7F"/>
    <w:rsid w:val="00022B8D"/>
    <w:rsid w:val="00087F1C"/>
    <w:rsid w:val="000E1C6F"/>
    <w:rsid w:val="001759BE"/>
    <w:rsid w:val="001F150D"/>
    <w:rsid w:val="00241070"/>
    <w:rsid w:val="00272003"/>
    <w:rsid w:val="00293CB7"/>
    <w:rsid w:val="003A55C1"/>
    <w:rsid w:val="00507EF9"/>
    <w:rsid w:val="005B0393"/>
    <w:rsid w:val="00614FD6"/>
    <w:rsid w:val="00724F7F"/>
    <w:rsid w:val="007F0E35"/>
    <w:rsid w:val="00886B46"/>
    <w:rsid w:val="008C1C85"/>
    <w:rsid w:val="008D5D02"/>
    <w:rsid w:val="009132E8"/>
    <w:rsid w:val="00914E0D"/>
    <w:rsid w:val="00955613"/>
    <w:rsid w:val="00975E32"/>
    <w:rsid w:val="00981941"/>
    <w:rsid w:val="009D7433"/>
    <w:rsid w:val="009E4A97"/>
    <w:rsid w:val="00A46256"/>
    <w:rsid w:val="00AB1AFD"/>
    <w:rsid w:val="00BA198E"/>
    <w:rsid w:val="00BE3763"/>
    <w:rsid w:val="00C31F0F"/>
    <w:rsid w:val="00DF44CB"/>
    <w:rsid w:val="00EE56A6"/>
    <w:rsid w:val="00F42509"/>
    <w:rsid w:val="00F5276B"/>
    <w:rsid w:val="00F639FF"/>
    <w:rsid w:val="00F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4A8C"/>
  <w15:chartTrackingRefBased/>
  <w15:docId w15:val="{1E37E43F-39F5-4438-B36B-579711F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4F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4FD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0483-B789-429D-A8A6-42FD6B9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267</Words>
  <Characters>7223</Characters>
  <Application>Microsoft Office Word</Application>
  <DocSecurity>0</DocSecurity>
  <Lines>60</Lines>
  <Paragraphs>16</Paragraphs>
  <ScaleCrop>false</ScaleCrop>
  <Company>Hewlett-Packard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you again See</cp:lastModifiedBy>
  <cp:revision>28</cp:revision>
  <dcterms:created xsi:type="dcterms:W3CDTF">2017-04-04T12:27:00Z</dcterms:created>
  <dcterms:modified xsi:type="dcterms:W3CDTF">2017-04-05T12:41:00Z</dcterms:modified>
</cp:coreProperties>
</file>